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5A8A" w14:textId="61042A83" w:rsidR="006D21F2" w:rsidRPr="004A385D" w:rsidRDefault="00814585" w:rsidP="006D21F2">
      <w:pPr>
        <w:rPr>
          <w:rFonts w:ascii="ＭＳ 明朝" w:eastAsia="ＭＳ 明朝" w:hAnsi="ＭＳ 明朝"/>
          <w:sz w:val="24"/>
          <w:szCs w:val="24"/>
        </w:rPr>
      </w:pPr>
      <w:bookmarkStart w:id="0" w:name="_Hlk79987825"/>
      <w:r w:rsidRPr="004A385D">
        <w:rPr>
          <w:rFonts w:ascii="ＭＳ 明朝" w:eastAsia="ＭＳ 明朝" w:hAnsi="ＭＳ 明朝" w:hint="eastAsia"/>
          <w:sz w:val="24"/>
          <w:szCs w:val="24"/>
        </w:rPr>
        <w:t>別記様式３</w:t>
      </w:r>
    </w:p>
    <w:p w14:paraId="1CE74C42" w14:textId="48451DAE" w:rsidR="006D21F2" w:rsidRPr="00763836" w:rsidRDefault="0084188F" w:rsidP="006D21F2">
      <w:pPr>
        <w:jc w:val="center"/>
        <w:rPr>
          <w:rFonts w:ascii="ＭＳ 明朝" w:eastAsia="ＭＳ 明朝" w:hAnsi="ＭＳ 明朝"/>
          <w:sz w:val="36"/>
          <w:szCs w:val="36"/>
        </w:rPr>
      </w:pPr>
      <w:r w:rsidRPr="00763836">
        <w:rPr>
          <w:rFonts w:ascii="ＭＳ 明朝" w:eastAsia="ＭＳ 明朝" w:hAnsi="ＭＳ 明朝" w:hint="eastAsia"/>
          <w:sz w:val="36"/>
          <w:szCs w:val="36"/>
        </w:rPr>
        <w:t>知事認定獣医師</w:t>
      </w:r>
      <w:r w:rsidR="005B3889" w:rsidRPr="00763836">
        <w:rPr>
          <w:rFonts w:ascii="ＭＳ 明朝" w:eastAsia="ＭＳ 明朝" w:hAnsi="ＭＳ 明朝" w:hint="eastAsia"/>
          <w:sz w:val="36"/>
          <w:szCs w:val="36"/>
        </w:rPr>
        <w:t>申請事項</w:t>
      </w:r>
      <w:r w:rsidR="006D21F2" w:rsidRPr="00763836">
        <w:rPr>
          <w:rFonts w:ascii="ＭＳ 明朝" w:eastAsia="ＭＳ 明朝" w:hAnsi="ＭＳ 明朝" w:hint="eastAsia"/>
          <w:sz w:val="36"/>
          <w:szCs w:val="36"/>
        </w:rPr>
        <w:t>変更</w:t>
      </w:r>
      <w:r w:rsidR="002D6AFA" w:rsidRPr="00763836">
        <w:rPr>
          <w:rFonts w:ascii="ＭＳ 明朝" w:eastAsia="ＭＳ 明朝" w:hAnsi="ＭＳ 明朝" w:hint="eastAsia"/>
          <w:sz w:val="36"/>
          <w:szCs w:val="36"/>
        </w:rPr>
        <w:t>届</w:t>
      </w:r>
    </w:p>
    <w:p w14:paraId="70653792" w14:textId="77777777" w:rsidR="006D21F2" w:rsidRPr="004A385D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1ED48048" w14:textId="77777777" w:rsidR="00850F37" w:rsidRPr="004A385D" w:rsidRDefault="00850F37" w:rsidP="00850F37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4F35704" w14:textId="77777777" w:rsidR="006D21F2" w:rsidRPr="004A385D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265DF7F7" w14:textId="4193A237" w:rsidR="006D21F2" w:rsidRPr="004A385D" w:rsidRDefault="006D21F2" w:rsidP="006D21F2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　栃木県</w:t>
      </w:r>
      <w:r w:rsidR="004A385D">
        <w:rPr>
          <w:rFonts w:ascii="ＭＳ 明朝" w:eastAsia="ＭＳ 明朝" w:hAnsi="ＭＳ 明朝" w:hint="eastAsia"/>
          <w:sz w:val="24"/>
          <w:szCs w:val="24"/>
        </w:rPr>
        <w:t xml:space="preserve">　　家畜保健衛生所長</w:t>
      </w:r>
      <w:r w:rsidRPr="004A385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B2585B1" w14:textId="4BE1752B" w:rsidR="00830483" w:rsidRPr="004A385D" w:rsidRDefault="00830483" w:rsidP="00830483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6D4D0FD2" w14:textId="09A7C72E" w:rsidR="0034632C" w:rsidRPr="004A385D" w:rsidRDefault="0034632C" w:rsidP="00830483">
      <w:pPr>
        <w:ind w:right="880" w:firstLineChars="1900" w:firstLine="4560"/>
        <w:rPr>
          <w:rFonts w:ascii="ＭＳ 明朝" w:eastAsia="ＭＳ 明朝" w:hAnsi="ＭＳ 明朝"/>
          <w:strike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830483" w:rsidRPr="004A385D">
        <w:rPr>
          <w:rFonts w:ascii="ＭＳ 明朝" w:eastAsia="ＭＳ 明朝" w:hAnsi="ＭＳ 明朝" w:hint="eastAsia"/>
          <w:sz w:val="24"/>
          <w:szCs w:val="24"/>
        </w:rPr>
        <w:t xml:space="preserve">所　　　</w:t>
      </w:r>
    </w:p>
    <w:p w14:paraId="4064ED11" w14:textId="4D2B3A3E" w:rsidR="0034632C" w:rsidRPr="004A385D" w:rsidRDefault="0034632C" w:rsidP="0034632C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7AE76FBA" w14:textId="3E70F794" w:rsidR="0034632C" w:rsidRPr="004A385D" w:rsidRDefault="0034632C" w:rsidP="005B3889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1BB62883" w14:textId="1427D435" w:rsidR="0034632C" w:rsidRPr="004A385D" w:rsidRDefault="00850F37" w:rsidP="0034632C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7B54F" wp14:editId="59906631">
                <wp:simplePos x="0" y="0"/>
                <wp:positionH relativeFrom="margin">
                  <wp:posOffset>3794078</wp:posOffset>
                </wp:positionH>
                <wp:positionV relativeFrom="paragraph">
                  <wp:posOffset>155765</wp:posOffset>
                </wp:positionV>
                <wp:extent cx="2628900" cy="375285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0F2A0" w14:textId="42B2C01D" w:rsidR="00850F37" w:rsidRDefault="00850F37" w:rsidP="00850F37"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9478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認定を受け</w:t>
                            </w:r>
                            <w:r w:rsidR="007638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た</w:t>
                            </w:r>
                            <w:r w:rsidRPr="009478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獣医師個人の住所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氏名）</w:t>
                            </w:r>
                          </w:p>
                          <w:p w14:paraId="47B89F78" w14:textId="77777777" w:rsidR="00850F37" w:rsidRPr="00830483" w:rsidRDefault="00850F37" w:rsidP="00850F3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7B54F" id="テキスト ボックス 13" o:spid="_x0000_s1027" type="#_x0000_t202" style="position:absolute;left:0;text-align:left;margin-left:298.75pt;margin-top:12.25pt;width:207pt;height:29.5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plGgIAADM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" filled="f" stroked="f" strokeweight=".5pt">
                <v:textbox>
                  <w:txbxContent>
                    <w:p w14:paraId="0490F2A0" w14:textId="42B2C01D" w:rsidR="00850F37" w:rsidRDefault="00850F37" w:rsidP="00850F37"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 w:rsidRPr="009478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認定を受け</w:t>
                      </w:r>
                      <w:r w:rsidR="0076383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た</w:t>
                      </w:r>
                      <w:r w:rsidRPr="009478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獣医師個人の住所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氏名）</w:t>
                      </w:r>
                    </w:p>
                    <w:p w14:paraId="47B89F78" w14:textId="77777777" w:rsidR="00850F37" w:rsidRPr="00830483" w:rsidRDefault="00850F37" w:rsidP="00850F3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6CCBE" w14:textId="433CF24A" w:rsidR="006D21F2" w:rsidRPr="004A385D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083991C8" w14:textId="19DE9A4B" w:rsidR="006D21F2" w:rsidRDefault="002D6AFA" w:rsidP="006D21F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栃木県</w:t>
      </w:r>
      <w:r w:rsidR="006D21F2" w:rsidRPr="004A385D">
        <w:rPr>
          <w:rFonts w:ascii="ＭＳ 明朝" w:eastAsia="ＭＳ 明朝" w:hAnsi="ＭＳ 明朝" w:hint="eastAsia"/>
          <w:sz w:val="24"/>
          <w:szCs w:val="24"/>
        </w:rPr>
        <w:t>知事認定獣医師</w:t>
      </w:r>
      <w:r w:rsidRPr="004A385D">
        <w:rPr>
          <w:rFonts w:ascii="ＭＳ 明朝" w:eastAsia="ＭＳ 明朝" w:hAnsi="ＭＳ 明朝" w:hint="eastAsia"/>
          <w:sz w:val="24"/>
          <w:szCs w:val="24"/>
        </w:rPr>
        <w:t>認定要領第</w:t>
      </w:r>
      <w:r w:rsidR="00CC0661" w:rsidRPr="004A385D">
        <w:rPr>
          <w:rFonts w:ascii="ＭＳ 明朝" w:eastAsia="ＭＳ 明朝" w:hAnsi="ＭＳ 明朝" w:hint="eastAsia"/>
          <w:sz w:val="24"/>
          <w:szCs w:val="24"/>
        </w:rPr>
        <w:t>３</w:t>
      </w:r>
      <w:r w:rsidR="00763836">
        <w:rPr>
          <w:rFonts w:ascii="ＭＳ 明朝" w:eastAsia="ＭＳ 明朝" w:hAnsi="ＭＳ 明朝" w:hint="eastAsia"/>
          <w:sz w:val="24"/>
          <w:szCs w:val="24"/>
        </w:rPr>
        <w:t>（２）</w:t>
      </w:r>
      <w:r w:rsidR="005B3889" w:rsidRPr="004A385D">
        <w:rPr>
          <w:rFonts w:ascii="ＭＳ 明朝" w:eastAsia="ＭＳ 明朝" w:hAnsi="ＭＳ 明朝" w:hint="eastAsia"/>
          <w:sz w:val="24"/>
          <w:szCs w:val="24"/>
        </w:rPr>
        <w:t>に基づき、下記のとおり申請事項</w:t>
      </w:r>
      <w:r w:rsidR="006D21F2" w:rsidRPr="004A385D">
        <w:rPr>
          <w:rFonts w:ascii="ＭＳ 明朝" w:eastAsia="ＭＳ 明朝" w:hAnsi="ＭＳ 明朝" w:hint="eastAsia"/>
          <w:sz w:val="24"/>
          <w:szCs w:val="24"/>
        </w:rPr>
        <w:t>を変更します。</w:t>
      </w:r>
    </w:p>
    <w:p w14:paraId="5EAE6AEA" w14:textId="77777777" w:rsidR="004A385D" w:rsidRPr="004A385D" w:rsidRDefault="004A385D" w:rsidP="006D21F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39A69B1" w14:textId="77777777" w:rsidR="006D21F2" w:rsidRPr="004A385D" w:rsidRDefault="006D21F2" w:rsidP="006D21F2">
      <w:pPr>
        <w:pStyle w:val="ad"/>
        <w:rPr>
          <w:sz w:val="24"/>
          <w:szCs w:val="24"/>
        </w:rPr>
      </w:pPr>
      <w:r w:rsidRPr="004A385D">
        <w:rPr>
          <w:rFonts w:hint="eastAsia"/>
          <w:sz w:val="24"/>
          <w:szCs w:val="24"/>
        </w:rPr>
        <w:t>記</w:t>
      </w:r>
    </w:p>
    <w:p w14:paraId="4D8C8413" w14:textId="77777777" w:rsidR="004A385D" w:rsidRDefault="004A385D" w:rsidP="00830483">
      <w:pPr>
        <w:rPr>
          <w:rFonts w:ascii="ＭＳ 明朝" w:eastAsia="ＭＳ 明朝" w:hAnsi="ＭＳ 明朝"/>
          <w:sz w:val="24"/>
          <w:szCs w:val="24"/>
        </w:rPr>
      </w:pPr>
    </w:p>
    <w:p w14:paraId="0DF0B87B" w14:textId="644887BF" w:rsidR="00830483" w:rsidRPr="004A385D" w:rsidRDefault="00830483" w:rsidP="00830483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１　診療施設の住所及び名称</w:t>
      </w:r>
    </w:p>
    <w:p w14:paraId="2F04C11F" w14:textId="1570848B" w:rsidR="00830483" w:rsidRPr="004A385D" w:rsidRDefault="00830483" w:rsidP="006D21F2">
      <w:pPr>
        <w:rPr>
          <w:rFonts w:ascii="ＭＳ 明朝" w:eastAsia="ＭＳ 明朝" w:hAnsi="ＭＳ 明朝"/>
          <w:sz w:val="24"/>
          <w:szCs w:val="24"/>
        </w:rPr>
      </w:pPr>
    </w:p>
    <w:p w14:paraId="18999454" w14:textId="56DC0719" w:rsidR="00066976" w:rsidRPr="004A385D" w:rsidRDefault="00066976" w:rsidP="006D21F2">
      <w:pPr>
        <w:rPr>
          <w:rFonts w:ascii="ＭＳ 明朝" w:eastAsia="ＭＳ 明朝" w:hAnsi="ＭＳ 明朝"/>
          <w:sz w:val="24"/>
          <w:szCs w:val="24"/>
        </w:rPr>
      </w:pPr>
    </w:p>
    <w:p w14:paraId="520926D8" w14:textId="77777777" w:rsidR="00066976" w:rsidRPr="004A385D" w:rsidRDefault="00066976" w:rsidP="006D21F2">
      <w:pPr>
        <w:rPr>
          <w:rFonts w:ascii="ＭＳ 明朝" w:eastAsia="ＭＳ 明朝" w:hAnsi="ＭＳ 明朝"/>
          <w:sz w:val="24"/>
          <w:szCs w:val="24"/>
        </w:rPr>
      </w:pPr>
    </w:p>
    <w:p w14:paraId="1AFA0C69" w14:textId="53A9CBDA" w:rsidR="006D21F2" w:rsidRPr="004A385D" w:rsidRDefault="00830483" w:rsidP="006D21F2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２</w:t>
      </w:r>
      <w:r w:rsidR="006D21F2" w:rsidRPr="004A385D">
        <w:rPr>
          <w:rFonts w:ascii="ＭＳ 明朝" w:eastAsia="ＭＳ 明朝" w:hAnsi="ＭＳ 明朝" w:hint="eastAsia"/>
          <w:sz w:val="24"/>
          <w:szCs w:val="24"/>
        </w:rPr>
        <w:t xml:space="preserve">　変更内容</w:t>
      </w:r>
    </w:p>
    <w:p w14:paraId="05BAC63B" w14:textId="4424015D" w:rsidR="006D21F2" w:rsidRPr="004A385D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34551EE8" w14:textId="408F871E" w:rsidR="00066976" w:rsidRPr="004A385D" w:rsidRDefault="00066976" w:rsidP="006D21F2">
      <w:pPr>
        <w:rPr>
          <w:rFonts w:ascii="ＭＳ 明朝" w:eastAsia="ＭＳ 明朝" w:hAnsi="ＭＳ 明朝"/>
          <w:sz w:val="24"/>
          <w:szCs w:val="24"/>
        </w:rPr>
      </w:pPr>
    </w:p>
    <w:p w14:paraId="5D3F65C2" w14:textId="642FB7D7" w:rsidR="00066976" w:rsidRPr="004A385D" w:rsidRDefault="00066976" w:rsidP="006D21F2">
      <w:pPr>
        <w:rPr>
          <w:rFonts w:ascii="ＭＳ 明朝" w:eastAsia="ＭＳ 明朝" w:hAnsi="ＭＳ 明朝"/>
          <w:sz w:val="24"/>
          <w:szCs w:val="24"/>
        </w:rPr>
      </w:pPr>
    </w:p>
    <w:p w14:paraId="15AC9052" w14:textId="77777777" w:rsidR="00066976" w:rsidRPr="004A385D" w:rsidRDefault="00066976" w:rsidP="006D21F2">
      <w:pPr>
        <w:rPr>
          <w:rFonts w:ascii="ＭＳ 明朝" w:eastAsia="ＭＳ 明朝" w:hAnsi="ＭＳ 明朝"/>
          <w:sz w:val="24"/>
          <w:szCs w:val="24"/>
        </w:rPr>
      </w:pPr>
    </w:p>
    <w:p w14:paraId="69536DBE" w14:textId="0FA78A7C" w:rsidR="006D21F2" w:rsidRPr="004A385D" w:rsidRDefault="00830483" w:rsidP="006D21F2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３</w:t>
      </w:r>
      <w:r w:rsidR="006D21F2" w:rsidRPr="004A385D">
        <w:rPr>
          <w:rFonts w:ascii="ＭＳ 明朝" w:eastAsia="ＭＳ 明朝" w:hAnsi="ＭＳ 明朝" w:hint="eastAsia"/>
          <w:sz w:val="24"/>
          <w:szCs w:val="24"/>
        </w:rPr>
        <w:t xml:space="preserve">　変更理由</w:t>
      </w:r>
    </w:p>
    <w:p w14:paraId="40A60796" w14:textId="77777777" w:rsidR="006D21F2" w:rsidRPr="004A385D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3C7DDF1B" w14:textId="323B9284" w:rsidR="006D21F2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32709D2F" w14:textId="71C71706" w:rsidR="002C2565" w:rsidRDefault="002C2565" w:rsidP="006D21F2">
      <w:pPr>
        <w:rPr>
          <w:rFonts w:ascii="ＭＳ 明朝" w:eastAsia="ＭＳ 明朝" w:hAnsi="ＭＳ 明朝"/>
          <w:sz w:val="24"/>
          <w:szCs w:val="24"/>
        </w:rPr>
      </w:pPr>
    </w:p>
    <w:p w14:paraId="7DCB2F78" w14:textId="77777777" w:rsidR="002C2565" w:rsidRPr="004A385D" w:rsidRDefault="002C2565" w:rsidP="006D21F2">
      <w:pPr>
        <w:rPr>
          <w:rFonts w:ascii="ＭＳ 明朝" w:eastAsia="ＭＳ 明朝" w:hAnsi="ＭＳ 明朝"/>
          <w:sz w:val="24"/>
          <w:szCs w:val="24"/>
        </w:rPr>
      </w:pPr>
    </w:p>
    <w:p w14:paraId="69EDDB30" w14:textId="77777777" w:rsidR="002C2565" w:rsidRPr="002D48F3" w:rsidRDefault="002C2565" w:rsidP="002C2565">
      <w:pPr>
        <w:widowControl/>
        <w:jc w:val="left"/>
        <w:rPr>
          <w:rFonts w:ascii="ＭＳ 明朝" w:eastAsia="ＭＳ 明朝" w:hAnsi="ＭＳ 明朝"/>
          <w:szCs w:val="21"/>
        </w:rPr>
      </w:pPr>
      <w:r w:rsidRPr="002D48F3">
        <w:rPr>
          <w:rFonts w:ascii="ＭＳ 明朝" w:eastAsia="ＭＳ 明朝" w:hAnsi="ＭＳ 明朝"/>
          <w:szCs w:val="21"/>
        </w:rPr>
        <w:t>（参考資料として、以下の資料を添付すること）</w:t>
      </w:r>
    </w:p>
    <w:p w14:paraId="64FEC00A" w14:textId="77777777" w:rsidR="002C2565" w:rsidRPr="002D48F3" w:rsidRDefault="002C2565" w:rsidP="002C2565">
      <w:pPr>
        <w:widowControl/>
        <w:jc w:val="left"/>
        <w:rPr>
          <w:rFonts w:ascii="ＭＳ 明朝" w:eastAsia="ＭＳ 明朝" w:hAnsi="ＭＳ 明朝"/>
          <w:szCs w:val="21"/>
        </w:rPr>
      </w:pPr>
      <w:r w:rsidRPr="002D48F3">
        <w:rPr>
          <w:rFonts w:ascii="ＭＳ 明朝" w:eastAsia="ＭＳ 明朝" w:hAnsi="ＭＳ 明朝"/>
          <w:szCs w:val="21"/>
        </w:rPr>
        <w:t>・</w:t>
      </w:r>
      <w:r w:rsidRPr="002D48F3">
        <w:rPr>
          <w:rFonts w:ascii="ＭＳ 明朝" w:eastAsia="ＭＳ 明朝" w:hAnsi="ＭＳ 明朝" w:hint="eastAsia"/>
          <w:szCs w:val="21"/>
        </w:rPr>
        <w:t>獣医師免許証の写し（必要に応じて、原本照合をさせていただく場合があります）</w:t>
      </w:r>
    </w:p>
    <w:p w14:paraId="1C1A2649" w14:textId="77777777" w:rsidR="002C2565" w:rsidRPr="002D48F3" w:rsidRDefault="002C2565" w:rsidP="002C2565">
      <w:pPr>
        <w:widowControl/>
        <w:jc w:val="left"/>
        <w:rPr>
          <w:rFonts w:ascii="ＭＳ 明朝" w:eastAsia="ＭＳ 明朝" w:hAnsi="ＭＳ 明朝"/>
          <w:szCs w:val="21"/>
        </w:rPr>
      </w:pPr>
      <w:r w:rsidRPr="002D48F3">
        <w:rPr>
          <w:rFonts w:ascii="ＭＳ 明朝" w:eastAsia="ＭＳ 明朝" w:hAnsi="ＭＳ 明朝"/>
          <w:szCs w:val="21"/>
        </w:rPr>
        <w:t>・</w:t>
      </w:r>
      <w:r w:rsidRPr="002D48F3">
        <w:rPr>
          <w:rFonts w:ascii="ＭＳ 明朝" w:eastAsia="ＭＳ 明朝" w:hAnsi="ＭＳ 明朝" w:hint="eastAsia"/>
          <w:szCs w:val="21"/>
        </w:rPr>
        <w:t>別記様式２</w:t>
      </w:r>
      <w:r w:rsidRPr="002D48F3">
        <w:rPr>
          <w:rFonts w:ascii="ＭＳ 明朝" w:eastAsia="ＭＳ 明朝" w:hAnsi="ＭＳ 明朝"/>
          <w:szCs w:val="21"/>
        </w:rPr>
        <w:t>による誓約書</w:t>
      </w:r>
    </w:p>
    <w:p w14:paraId="43E4F1F0" w14:textId="77777777" w:rsidR="006D21F2" w:rsidRPr="002C2565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bookmarkEnd w:id="0"/>
    <w:p w14:paraId="7696D424" w14:textId="309401AD" w:rsidR="00965A7E" w:rsidRPr="004A385D" w:rsidRDefault="00965A7E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965A7E" w:rsidRPr="004A385D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B85F" w14:textId="77777777" w:rsidR="00207FC7" w:rsidRDefault="00207FC7" w:rsidP="00EF055D">
      <w:r>
        <w:separator/>
      </w:r>
    </w:p>
  </w:endnote>
  <w:endnote w:type="continuationSeparator" w:id="0">
    <w:p w14:paraId="0EEAF608" w14:textId="77777777" w:rsidR="00207FC7" w:rsidRDefault="00207FC7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D88C" w14:textId="77777777" w:rsidR="00207FC7" w:rsidRDefault="00207FC7" w:rsidP="00EF055D">
      <w:r>
        <w:separator/>
      </w:r>
    </w:p>
  </w:footnote>
  <w:footnote w:type="continuationSeparator" w:id="0">
    <w:p w14:paraId="0D17FD57" w14:textId="77777777" w:rsidR="00207FC7" w:rsidRDefault="00207FC7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0F080F"/>
    <w:rsid w:val="00110073"/>
    <w:rsid w:val="00114756"/>
    <w:rsid w:val="00121796"/>
    <w:rsid w:val="00147D12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147A"/>
    <w:rsid w:val="002F1EDC"/>
    <w:rsid w:val="002F4E2B"/>
    <w:rsid w:val="00303AD1"/>
    <w:rsid w:val="00304EC9"/>
    <w:rsid w:val="00305261"/>
    <w:rsid w:val="003078A5"/>
    <w:rsid w:val="00320A60"/>
    <w:rsid w:val="0033766A"/>
    <w:rsid w:val="00342BDF"/>
    <w:rsid w:val="0034632C"/>
    <w:rsid w:val="003524F9"/>
    <w:rsid w:val="00361D8C"/>
    <w:rsid w:val="003730E1"/>
    <w:rsid w:val="00385B46"/>
    <w:rsid w:val="003A109F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DFB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6572"/>
    <w:rsid w:val="004A2D5B"/>
    <w:rsid w:val="004A385D"/>
    <w:rsid w:val="004B2BAA"/>
    <w:rsid w:val="004B2C13"/>
    <w:rsid w:val="004C3B76"/>
    <w:rsid w:val="004D02C4"/>
    <w:rsid w:val="004D093D"/>
    <w:rsid w:val="0051351C"/>
    <w:rsid w:val="005149EB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5311"/>
    <w:rsid w:val="00596B70"/>
    <w:rsid w:val="005A5851"/>
    <w:rsid w:val="005B3889"/>
    <w:rsid w:val="005D3BA6"/>
    <w:rsid w:val="005E5550"/>
    <w:rsid w:val="005F3FFD"/>
    <w:rsid w:val="00601E8D"/>
    <w:rsid w:val="00602EE0"/>
    <w:rsid w:val="00611468"/>
    <w:rsid w:val="00612409"/>
    <w:rsid w:val="006125BB"/>
    <w:rsid w:val="00616D74"/>
    <w:rsid w:val="006205B1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93D07"/>
    <w:rsid w:val="00897328"/>
    <w:rsid w:val="008976E0"/>
    <w:rsid w:val="008A4298"/>
    <w:rsid w:val="008A4D88"/>
    <w:rsid w:val="008D4464"/>
    <w:rsid w:val="008E12C3"/>
    <w:rsid w:val="008E6FDA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171B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06T05:26:00Z</cp:lastPrinted>
  <dcterms:created xsi:type="dcterms:W3CDTF">2023-03-16T02:56:00Z</dcterms:created>
  <dcterms:modified xsi:type="dcterms:W3CDTF">2023-03-16T02:56:00Z</dcterms:modified>
</cp:coreProperties>
</file>